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5B5E9" w14:textId="467EE688" w:rsidR="00E76F7C" w:rsidRPr="0089348B" w:rsidRDefault="00E76F7C" w:rsidP="00E76F7C">
      <w:pPr>
        <w:rPr>
          <w:color w:val="000000" w:themeColor="text1"/>
        </w:rPr>
      </w:pPr>
      <w:bookmarkStart w:id="0" w:name="_GoBack"/>
      <w:bookmarkEnd w:id="0"/>
      <w:r w:rsidRPr="0089348B">
        <w:rPr>
          <w:rFonts w:hint="eastAsia"/>
          <w:color w:val="000000" w:themeColor="text1"/>
        </w:rPr>
        <w:t>別紙様式３</w:t>
      </w:r>
    </w:p>
    <w:p w14:paraId="53407B98" w14:textId="77777777" w:rsidR="00E76F7C" w:rsidRPr="0089348B" w:rsidRDefault="00E76F7C" w:rsidP="00E76F7C">
      <w:pPr>
        <w:rPr>
          <w:color w:val="000000" w:themeColor="text1"/>
        </w:rPr>
      </w:pPr>
    </w:p>
    <w:p w14:paraId="6BD248CA" w14:textId="77777777" w:rsidR="00E76F7C" w:rsidRPr="0089348B" w:rsidRDefault="00E76F7C" w:rsidP="00E76F7C">
      <w:pPr>
        <w:jc w:val="center"/>
        <w:rPr>
          <w:color w:val="000000" w:themeColor="text1"/>
        </w:rPr>
      </w:pPr>
      <w:r w:rsidRPr="0089348B">
        <w:rPr>
          <w:rFonts w:hint="eastAsia"/>
          <w:color w:val="000000" w:themeColor="text1"/>
        </w:rPr>
        <w:t>受講者選抜考査のための実践事例報告に関する提出書類</w:t>
      </w:r>
    </w:p>
    <w:p w14:paraId="7D3F4DAA" w14:textId="77777777" w:rsidR="00E76F7C" w:rsidRPr="0089348B" w:rsidRDefault="00E76F7C" w:rsidP="00E76F7C">
      <w:pPr>
        <w:jc w:val="cente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6F7C" w:rsidRPr="0089348B" w14:paraId="1AAE2090" w14:textId="77777777" w:rsidTr="009A3AA1">
        <w:tc>
          <w:tcPr>
            <w:tcW w:w="8702" w:type="dxa"/>
          </w:tcPr>
          <w:p w14:paraId="00935C56" w14:textId="77777777" w:rsidR="00E76F7C" w:rsidRPr="0089348B" w:rsidRDefault="00E76F7C" w:rsidP="009A3AA1">
            <w:pPr>
              <w:rPr>
                <w:color w:val="000000" w:themeColor="text1"/>
              </w:rPr>
            </w:pPr>
          </w:p>
          <w:p w14:paraId="304A002C" w14:textId="07834B66" w:rsidR="00E76F7C" w:rsidRPr="0089348B" w:rsidRDefault="00E76F7C" w:rsidP="009A3AA1">
            <w:pPr>
              <w:wordWrap w:val="0"/>
              <w:jc w:val="right"/>
              <w:rPr>
                <w:color w:val="000000" w:themeColor="text1"/>
              </w:rPr>
            </w:pPr>
            <w:r w:rsidRPr="0089348B">
              <w:rPr>
                <w:rFonts w:hint="eastAsia"/>
                <w:color w:val="000000" w:themeColor="text1"/>
              </w:rPr>
              <w:t xml:space="preserve">作成日　</w:t>
            </w:r>
            <w:r w:rsidR="00975DB7" w:rsidRPr="0089348B">
              <w:rPr>
                <w:rFonts w:hint="eastAsia"/>
                <w:color w:val="000000" w:themeColor="text1"/>
              </w:rPr>
              <w:t>令和</w:t>
            </w:r>
            <w:r w:rsidR="00531F9B">
              <w:rPr>
                <w:rFonts w:hint="eastAsia"/>
                <w:color w:val="000000" w:themeColor="text1"/>
              </w:rPr>
              <w:t>５</w:t>
            </w:r>
            <w:r w:rsidR="00975DB7" w:rsidRPr="0089348B">
              <w:rPr>
                <w:rFonts w:hint="eastAsia"/>
                <w:color w:val="000000" w:themeColor="text1"/>
              </w:rPr>
              <w:t>年</w:t>
            </w:r>
            <w:r w:rsidR="00C6407F" w:rsidRPr="0089348B">
              <w:rPr>
                <w:rFonts w:hint="eastAsia"/>
                <w:color w:val="000000" w:themeColor="text1"/>
              </w:rPr>
              <w:t xml:space="preserve">　</w:t>
            </w:r>
            <w:r w:rsidRPr="0089348B">
              <w:rPr>
                <w:rFonts w:hint="eastAsia"/>
                <w:color w:val="000000" w:themeColor="text1"/>
              </w:rPr>
              <w:t xml:space="preserve">　月</w:t>
            </w:r>
            <w:r w:rsidR="00C6407F" w:rsidRPr="0089348B">
              <w:rPr>
                <w:rFonts w:hint="eastAsia"/>
                <w:color w:val="000000" w:themeColor="text1"/>
              </w:rPr>
              <w:t xml:space="preserve">　</w:t>
            </w:r>
            <w:r w:rsidRPr="0089348B">
              <w:rPr>
                <w:rFonts w:hint="eastAsia"/>
                <w:color w:val="000000" w:themeColor="text1"/>
              </w:rPr>
              <w:t xml:space="preserve">　日</w:t>
            </w:r>
          </w:p>
          <w:p w14:paraId="21F562EA" w14:textId="77777777" w:rsidR="00E76F7C" w:rsidRPr="0089348B" w:rsidRDefault="00E76F7C" w:rsidP="009A3AA1">
            <w:pPr>
              <w:jc w:val="right"/>
              <w:rPr>
                <w:color w:val="000000" w:themeColor="text1"/>
              </w:rPr>
            </w:pPr>
          </w:p>
          <w:p w14:paraId="5DE0828F" w14:textId="77777777" w:rsidR="00E76F7C" w:rsidRPr="0089348B" w:rsidRDefault="00E76F7C" w:rsidP="009A3AA1">
            <w:pPr>
              <w:jc w:val="center"/>
              <w:rPr>
                <w:color w:val="000000" w:themeColor="text1"/>
              </w:rPr>
            </w:pPr>
            <w:r w:rsidRPr="0089348B">
              <w:rPr>
                <w:rFonts w:hint="eastAsia"/>
                <w:color w:val="000000" w:themeColor="text1"/>
              </w:rPr>
              <w:t>実践事例報告のタイトル</w:t>
            </w:r>
          </w:p>
          <w:p w14:paraId="08FD9E74" w14:textId="77777777" w:rsidR="00E76F7C" w:rsidRPr="0089348B" w:rsidRDefault="00E76F7C" w:rsidP="009A3AA1">
            <w:pPr>
              <w:rPr>
                <w:color w:val="000000" w:themeColor="text1"/>
              </w:rPr>
            </w:pPr>
          </w:p>
          <w:p w14:paraId="04B472A1" w14:textId="77777777" w:rsidR="00E76F7C" w:rsidRPr="0089348B" w:rsidRDefault="00E76F7C" w:rsidP="009A3AA1">
            <w:pPr>
              <w:ind w:firstLineChars="2200" w:firstLine="4620"/>
              <w:rPr>
                <w:color w:val="000000" w:themeColor="text1"/>
              </w:rPr>
            </w:pPr>
            <w:r w:rsidRPr="0089348B">
              <w:rPr>
                <w:rFonts w:hint="eastAsia"/>
                <w:color w:val="000000" w:themeColor="text1"/>
              </w:rPr>
              <w:t>都道府県指定都市名</w:t>
            </w:r>
          </w:p>
          <w:p w14:paraId="199E3D98" w14:textId="77777777" w:rsidR="00E76F7C" w:rsidRPr="0089348B" w:rsidRDefault="00E76F7C" w:rsidP="009A3AA1">
            <w:pPr>
              <w:ind w:leftChars="2430" w:left="5103" w:firstLineChars="100" w:firstLine="210"/>
              <w:rPr>
                <w:color w:val="000000" w:themeColor="text1"/>
              </w:rPr>
            </w:pPr>
            <w:r w:rsidRPr="0089348B">
              <w:rPr>
                <w:rFonts w:hint="eastAsia"/>
                <w:color w:val="000000" w:themeColor="text1"/>
              </w:rPr>
              <w:t xml:space="preserve">　所属</w:t>
            </w:r>
          </w:p>
          <w:p w14:paraId="66AD9F0C" w14:textId="77777777" w:rsidR="00E76F7C" w:rsidRPr="0089348B" w:rsidRDefault="00E76F7C" w:rsidP="009A3AA1">
            <w:pPr>
              <w:ind w:leftChars="2430" w:left="5103" w:firstLineChars="200" w:firstLine="420"/>
              <w:rPr>
                <w:color w:val="000000" w:themeColor="text1"/>
              </w:rPr>
            </w:pPr>
            <w:r w:rsidRPr="0089348B">
              <w:rPr>
                <w:rFonts w:hint="eastAsia"/>
                <w:color w:val="000000" w:themeColor="text1"/>
              </w:rPr>
              <w:t>氏名</w:t>
            </w:r>
          </w:p>
          <w:p w14:paraId="2DBB7D5B" w14:textId="77777777" w:rsidR="00E76F7C" w:rsidRPr="0089348B" w:rsidRDefault="00E76F7C" w:rsidP="009A3AA1">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この事例を取り上げた理由</w:t>
            </w:r>
          </w:p>
          <w:p w14:paraId="0CC4D86A" w14:textId="77777777" w:rsidR="00E76F7C" w:rsidRPr="0089348B" w:rsidRDefault="00E76F7C" w:rsidP="009A3AA1">
            <w:pPr>
              <w:pStyle w:val="aa"/>
              <w:ind w:leftChars="0" w:left="420"/>
              <w:jc w:val="left"/>
              <w:rPr>
                <w:color w:val="000000" w:themeColor="text1"/>
              </w:rPr>
            </w:pPr>
          </w:p>
          <w:p w14:paraId="353F6824" w14:textId="139EE82A" w:rsidR="00E76F7C" w:rsidRPr="0089348B" w:rsidRDefault="00E76F7C" w:rsidP="0008625E">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倫理的配慮</w:t>
            </w:r>
          </w:p>
          <w:p w14:paraId="053B3FC6" w14:textId="57C671FB" w:rsidR="00B2724C" w:rsidRPr="0089348B" w:rsidRDefault="00B2724C" w:rsidP="00B2724C">
            <w:pPr>
              <w:ind w:left="420"/>
              <w:rPr>
                <w:color w:val="000000" w:themeColor="text1"/>
              </w:rPr>
            </w:pPr>
            <w:r w:rsidRPr="0089348B">
              <w:rPr>
                <w:rFonts w:hint="eastAsia"/>
                <w:color w:val="000000" w:themeColor="text1"/>
              </w:rPr>
              <w:t>（記載内容の例）</w:t>
            </w:r>
          </w:p>
          <w:p w14:paraId="4D0A3A04"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認知症の人または代諾者に対する説明と同意</w:t>
            </w:r>
          </w:p>
          <w:p w14:paraId="1C6086EF"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管理者に対する説明と同意</w:t>
            </w:r>
          </w:p>
          <w:p w14:paraId="3E254110" w14:textId="77777777" w:rsidR="00B2724C" w:rsidRPr="0089348B" w:rsidRDefault="00B2724C" w:rsidP="00B2724C">
            <w:pPr>
              <w:pStyle w:val="aa"/>
              <w:overflowPunct/>
              <w:adjustRightInd/>
              <w:ind w:leftChars="0"/>
              <w:jc w:val="left"/>
              <w:textAlignment w:val="auto"/>
              <w:rPr>
                <w:color w:val="000000" w:themeColor="text1"/>
              </w:rPr>
            </w:pPr>
          </w:p>
          <w:p w14:paraId="363DCC2B"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事例紹介（性別、年代、原因疾患・現病、薬、自立度、生活歴、支援の経過、</w:t>
            </w:r>
            <w:r w:rsidRPr="0089348B">
              <w:rPr>
                <w:color w:val="000000" w:themeColor="text1"/>
              </w:rPr>
              <w:br/>
            </w:r>
            <w:r w:rsidRPr="0089348B">
              <w:rPr>
                <w:rFonts w:hint="eastAsia"/>
                <w:color w:val="000000" w:themeColor="text1"/>
              </w:rPr>
              <w:t>その他事例の理解を深めるために必要な情報）</w:t>
            </w:r>
          </w:p>
          <w:p w14:paraId="7BCE60CA" w14:textId="77777777" w:rsidR="00B2724C" w:rsidRPr="0089348B" w:rsidRDefault="00B2724C" w:rsidP="00B2724C">
            <w:pPr>
              <w:ind w:left="420"/>
              <w:rPr>
                <w:color w:val="000000" w:themeColor="text1"/>
              </w:rPr>
            </w:pPr>
          </w:p>
          <w:p w14:paraId="3764170D"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課題分析とケアの取り組み及びその結果</w:t>
            </w:r>
          </w:p>
          <w:p w14:paraId="15D51655" w14:textId="77777777" w:rsidR="00B2724C" w:rsidRPr="0089348B" w:rsidRDefault="00B2724C" w:rsidP="00B2724C">
            <w:pPr>
              <w:ind w:left="420"/>
              <w:rPr>
                <w:color w:val="000000" w:themeColor="text1"/>
              </w:rPr>
            </w:pPr>
            <w:r w:rsidRPr="0089348B">
              <w:rPr>
                <w:rFonts w:hint="eastAsia"/>
                <w:color w:val="000000" w:themeColor="text1"/>
              </w:rPr>
              <w:t>（記載内容の例）</w:t>
            </w:r>
          </w:p>
          <w:p w14:paraId="2AC66EBB"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解決を目指した認知症の人にとっての課題</w:t>
            </w:r>
          </w:p>
          <w:p w14:paraId="1992CA16"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課題の発生原因とその根拠となる事実</w:t>
            </w:r>
          </w:p>
          <w:p w14:paraId="2F5F72C7"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実施したケア</w:t>
            </w:r>
          </w:p>
          <w:p w14:paraId="7BC30C63"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実施したケアの結果</w:t>
            </w:r>
          </w:p>
          <w:p w14:paraId="04BF38D7" w14:textId="77777777" w:rsidR="00B2724C" w:rsidRPr="0089348B" w:rsidRDefault="00B2724C" w:rsidP="00B2724C">
            <w:pPr>
              <w:pStyle w:val="aa"/>
              <w:rPr>
                <w:color w:val="000000" w:themeColor="text1"/>
              </w:rPr>
            </w:pPr>
          </w:p>
          <w:p w14:paraId="36F441C9"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取り組みの評価及び自分自身が学んだこと</w:t>
            </w:r>
          </w:p>
          <w:p w14:paraId="538C7FE7" w14:textId="77777777" w:rsidR="00B2724C" w:rsidRPr="0089348B" w:rsidRDefault="00B2724C" w:rsidP="00B2724C">
            <w:pPr>
              <w:pStyle w:val="aa"/>
              <w:overflowPunct/>
              <w:adjustRightInd/>
              <w:ind w:leftChars="0" w:left="420"/>
              <w:jc w:val="left"/>
              <w:textAlignment w:val="auto"/>
              <w:rPr>
                <w:color w:val="000000" w:themeColor="text1"/>
              </w:rPr>
            </w:pPr>
            <w:r w:rsidRPr="0089348B">
              <w:rPr>
                <w:rFonts w:hint="eastAsia"/>
                <w:color w:val="000000" w:themeColor="text1"/>
              </w:rPr>
              <w:t>（記載内容の例）</w:t>
            </w:r>
          </w:p>
          <w:p w14:paraId="5013B07C" w14:textId="77777777" w:rsidR="00B2724C"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取り組みの評価</w:t>
            </w:r>
          </w:p>
          <w:p w14:paraId="159B5748" w14:textId="7FA50B8D" w:rsidR="0008625E"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本事例に取り組んだことによる自己の学び</w:t>
            </w:r>
          </w:p>
          <w:p w14:paraId="05E41960" w14:textId="77777777" w:rsidR="00E76F7C" w:rsidRPr="0089348B" w:rsidRDefault="00E76F7C" w:rsidP="009A3AA1">
            <w:pPr>
              <w:jc w:val="right"/>
              <w:rPr>
                <w:color w:val="000000" w:themeColor="text1"/>
              </w:rPr>
            </w:pPr>
            <w:r w:rsidRPr="0089348B">
              <w:rPr>
                <w:rFonts w:hint="eastAsia"/>
                <w:color w:val="000000" w:themeColor="text1"/>
              </w:rPr>
              <w:t>（合計文字数○○○○文字）</w:t>
            </w:r>
          </w:p>
        </w:tc>
      </w:tr>
    </w:tbl>
    <w:p w14:paraId="2523FFFE" w14:textId="77777777" w:rsidR="00E76F7C" w:rsidRPr="0089348B" w:rsidRDefault="00E76F7C" w:rsidP="00E76F7C">
      <w:pPr>
        <w:pStyle w:val="aa"/>
        <w:ind w:leftChars="0" w:left="420"/>
        <w:rPr>
          <w:color w:val="000000" w:themeColor="text1"/>
        </w:rPr>
      </w:pPr>
    </w:p>
    <w:p w14:paraId="71207848" w14:textId="77777777" w:rsidR="00E76F7C" w:rsidRPr="0089348B" w:rsidRDefault="00E76F7C" w:rsidP="00E76F7C">
      <w:pPr>
        <w:pStyle w:val="aa"/>
        <w:ind w:leftChars="0" w:left="420"/>
        <w:rPr>
          <w:color w:val="000000" w:themeColor="text1"/>
        </w:rPr>
      </w:pPr>
    </w:p>
    <w:p w14:paraId="05B3472A" w14:textId="77777777" w:rsidR="00E76F7C" w:rsidRPr="0089348B" w:rsidRDefault="00E76F7C" w:rsidP="00E76F7C">
      <w:pPr>
        <w:rPr>
          <w:color w:val="000000" w:themeColor="text1"/>
        </w:rPr>
      </w:pPr>
      <w:r w:rsidRPr="0089348B">
        <w:rPr>
          <w:rFonts w:hint="eastAsia"/>
          <w:color w:val="000000" w:themeColor="text1"/>
        </w:rPr>
        <w:t>（記入要領）</w:t>
      </w:r>
    </w:p>
    <w:p w14:paraId="49BDC40A"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作成する事例は認知症の人に対しケアを行った事例、</w:t>
      </w:r>
      <w:r w:rsidRPr="0089348B">
        <w:rPr>
          <w:rFonts w:hint="eastAsia"/>
          <w:color w:val="000000" w:themeColor="text1"/>
        </w:rPr>
        <w:t>1</w:t>
      </w:r>
      <w:r w:rsidRPr="0089348B">
        <w:rPr>
          <w:rFonts w:hint="eastAsia"/>
          <w:color w:val="000000" w:themeColor="text1"/>
        </w:rPr>
        <w:t>事例の報告とします。スタッフに対する介入を中心とした事例は本報告の対象として該当しません。</w:t>
      </w:r>
    </w:p>
    <w:p w14:paraId="10168CCD"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上記１～５までの項目の合計文字数が</w:t>
      </w:r>
      <w:r w:rsidRPr="0089348B">
        <w:rPr>
          <w:b/>
          <w:bCs/>
          <w:color w:val="000000" w:themeColor="text1"/>
          <w:u w:val="single"/>
        </w:rPr>
        <w:t>3000</w:t>
      </w:r>
      <w:r w:rsidRPr="0089348B">
        <w:rPr>
          <w:rFonts w:hint="eastAsia"/>
          <w:b/>
          <w:bCs/>
          <w:color w:val="000000" w:themeColor="text1"/>
          <w:u w:val="single"/>
        </w:rPr>
        <w:t>字程度（増減は</w:t>
      </w:r>
      <w:r w:rsidRPr="0089348B">
        <w:rPr>
          <w:rFonts w:hint="eastAsia"/>
          <w:b/>
          <w:bCs/>
          <w:color w:val="000000" w:themeColor="text1"/>
          <w:u w:val="single"/>
        </w:rPr>
        <w:t>1</w:t>
      </w:r>
      <w:r w:rsidRPr="0089348B">
        <w:rPr>
          <w:rFonts w:hint="eastAsia"/>
          <w:b/>
          <w:bCs/>
          <w:color w:val="000000" w:themeColor="text1"/>
          <w:u w:val="single"/>
        </w:rPr>
        <w:t>割まで）</w:t>
      </w:r>
      <w:r w:rsidRPr="0089348B">
        <w:rPr>
          <w:rFonts w:hint="eastAsia"/>
          <w:color w:val="000000" w:themeColor="text1"/>
        </w:rPr>
        <w:t>となるよう実践事例報告を作成してください。文章の</w:t>
      </w:r>
      <w:r w:rsidRPr="0089348B">
        <w:rPr>
          <w:rFonts w:hint="eastAsia"/>
          <w:b/>
          <w:bCs/>
          <w:color w:val="000000" w:themeColor="text1"/>
          <w:u w:val="single"/>
        </w:rPr>
        <w:t>最後に合計文字数を記載</w:t>
      </w:r>
      <w:r w:rsidRPr="0089348B">
        <w:rPr>
          <w:rFonts w:hint="eastAsia"/>
          <w:color w:val="000000" w:themeColor="text1"/>
        </w:rPr>
        <w:t>してください。なお、上記の文字数を著しく超える場合、または上記の文字数に著しく不足する場合は、再提出または受講不可として取り扱う場合があります。</w:t>
      </w:r>
    </w:p>
    <w:p w14:paraId="4C244DCB"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使用する用紙のサイズはＡ４サイズとします。</w:t>
      </w:r>
    </w:p>
    <w:p w14:paraId="27C93CDD"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図表を入れる場合は、図表にタイトルと図表番号をふり、文章と関連付けて示してください。なお図表は</w:t>
      </w:r>
      <w:r w:rsidRPr="0089348B">
        <w:rPr>
          <w:color w:val="000000" w:themeColor="text1"/>
        </w:rPr>
        <w:t>1</w:t>
      </w:r>
      <w:r w:rsidRPr="0089348B">
        <w:rPr>
          <w:rFonts w:hint="eastAsia"/>
          <w:color w:val="000000" w:themeColor="text1"/>
        </w:rPr>
        <w:t>点</w:t>
      </w:r>
      <w:r w:rsidRPr="0089348B">
        <w:rPr>
          <w:color w:val="000000" w:themeColor="text1"/>
        </w:rPr>
        <w:t>400</w:t>
      </w:r>
      <w:r w:rsidRPr="0089348B">
        <w:rPr>
          <w:rFonts w:hint="eastAsia"/>
          <w:color w:val="000000" w:themeColor="text1"/>
        </w:rPr>
        <w:t>字とみなします。</w:t>
      </w:r>
    </w:p>
    <w:p w14:paraId="6E30B523" w14:textId="69C51B9D"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実践事例報告作成については、手書きによる作成かパソコン・ワープロによる作成かは問いません。ただし、手書きで作成する場合は、判別できる大きさの楷書で作成してください。</w:t>
      </w:r>
      <w:r w:rsidRPr="0089348B">
        <w:rPr>
          <w:color w:val="000000" w:themeColor="text1"/>
        </w:rPr>
        <w:t>1</w:t>
      </w:r>
      <w:r w:rsidRPr="0089348B">
        <w:rPr>
          <w:rFonts w:hint="eastAsia"/>
          <w:color w:val="000000" w:themeColor="text1"/>
        </w:rPr>
        <w:t>ページのレイアウトは、マイクロソフト社の</w:t>
      </w:r>
      <w:r w:rsidRPr="0089348B">
        <w:rPr>
          <w:rFonts w:hint="eastAsia"/>
          <w:color w:val="000000" w:themeColor="text1"/>
        </w:rPr>
        <w:t>Word</w:t>
      </w:r>
      <w:r w:rsidRPr="0089348B">
        <w:rPr>
          <w:rFonts w:hint="eastAsia"/>
          <w:color w:val="000000" w:themeColor="text1"/>
        </w:rPr>
        <w:t>の初期設定、あるいはアップル社の</w:t>
      </w:r>
      <w:r w:rsidRPr="0089348B">
        <w:rPr>
          <w:rFonts w:hint="eastAsia"/>
          <w:color w:val="000000" w:themeColor="text1"/>
        </w:rPr>
        <w:t>P</w:t>
      </w:r>
      <w:r w:rsidR="008B3CC3" w:rsidRPr="0089348B">
        <w:rPr>
          <w:color w:val="000000" w:themeColor="text1"/>
        </w:rPr>
        <w:t>a</w:t>
      </w:r>
      <w:r w:rsidRPr="0089348B">
        <w:rPr>
          <w:rFonts w:hint="eastAsia"/>
          <w:color w:val="000000" w:themeColor="text1"/>
        </w:rPr>
        <w:t>ges</w:t>
      </w:r>
      <w:r w:rsidRPr="0089348B">
        <w:rPr>
          <w:rFonts w:hint="eastAsia"/>
          <w:color w:val="000000" w:themeColor="text1"/>
        </w:rPr>
        <w:t>の初期設定に従ってください。</w:t>
      </w:r>
    </w:p>
    <w:p w14:paraId="5DA1EB29"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提出する事例は、必ずしも現在関わっている認知症の人に関する事例である必要はな</w:t>
      </w:r>
      <w:r w:rsidRPr="0089348B">
        <w:rPr>
          <w:rFonts w:hint="eastAsia"/>
          <w:color w:val="000000" w:themeColor="text1"/>
        </w:rPr>
        <w:lastRenderedPageBreak/>
        <w:t>く、支援が終結している事例でもかまいません。</w:t>
      </w:r>
    </w:p>
    <w:p w14:paraId="27C76FDE"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実践事例報告を作成するにあたっては、認知症の人とその家族に対し実践事例報告の使用目的・報告の方法・作成における倫理的配慮等について十分説明をし、必ず同意を得て下さい。その上で、認知症の人およびその家族に対して行った倫理的配慮、ならびに認知症の人及びその家族からこの事例をセンターに提出することの了承を得たことを必ず明記してください。また、自施設・事業者の管理者（報告者が管理者の場合は上司）に当該実践事例報告を行うことの了解を得てください。その上で管理者または上司から事例をセンターに提出することの了承を得たことを必ず明記してください。</w:t>
      </w:r>
    </w:p>
    <w:p w14:paraId="291B67AC" w14:textId="77777777" w:rsidR="00E76F7C" w:rsidRPr="0089348B" w:rsidRDefault="00E76F7C" w:rsidP="00E76F7C">
      <w:pPr>
        <w:overflowPunct/>
        <w:adjustRightInd/>
        <w:spacing w:line="320" w:lineRule="exact"/>
        <w:textAlignment w:val="auto"/>
        <w:rPr>
          <w:color w:val="000000" w:themeColor="text1"/>
        </w:rPr>
      </w:pPr>
    </w:p>
    <w:p w14:paraId="1B650B07" w14:textId="31794B86" w:rsidR="00E76F7C" w:rsidRPr="0089348B" w:rsidRDefault="00E76F7C" w:rsidP="00E76F7C">
      <w:pPr>
        <w:overflowPunct/>
        <w:adjustRightInd/>
        <w:spacing w:line="320" w:lineRule="exact"/>
        <w:textAlignment w:val="auto"/>
        <w:rPr>
          <w:color w:val="000000" w:themeColor="text1"/>
        </w:rPr>
      </w:pPr>
      <w:r w:rsidRPr="0089348B">
        <w:rPr>
          <w:rFonts w:hint="eastAsia"/>
          <w:color w:val="000000" w:themeColor="text1"/>
        </w:rPr>
        <w:t>＊なお、以下の例を参考に事例報告の同意を得たことを表記する場合は過去形で記入し、事例を提出することについて同意を得てください。</w:t>
      </w:r>
    </w:p>
    <w:p w14:paraId="544A5074" w14:textId="77777777" w:rsidR="0008625E" w:rsidRPr="0089348B" w:rsidRDefault="0008625E" w:rsidP="00E76F7C">
      <w:pPr>
        <w:pStyle w:val="aa"/>
        <w:spacing w:line="320" w:lineRule="exact"/>
        <w:ind w:leftChars="0" w:left="420" w:hanging="420"/>
        <w:rPr>
          <w:color w:val="000000" w:themeColor="text1"/>
        </w:rPr>
      </w:pPr>
    </w:p>
    <w:p w14:paraId="0E64C158" w14:textId="2F4A667B" w:rsidR="00E76F7C" w:rsidRPr="0089348B" w:rsidRDefault="00E76F7C" w:rsidP="00E76F7C">
      <w:pPr>
        <w:pStyle w:val="aa"/>
        <w:spacing w:line="320" w:lineRule="exact"/>
        <w:ind w:leftChars="0" w:left="420" w:hanging="420"/>
        <w:rPr>
          <w:color w:val="000000" w:themeColor="text1"/>
        </w:rPr>
      </w:pPr>
      <w:r w:rsidRPr="0089348B">
        <w:rPr>
          <w:rFonts w:hint="eastAsia"/>
          <w:color w:val="000000" w:themeColor="text1"/>
        </w:rPr>
        <w:t>不適切な例）</w:t>
      </w:r>
    </w:p>
    <w:tbl>
      <w:tblPr>
        <w:tblStyle w:val="a9"/>
        <w:tblW w:w="0" w:type="auto"/>
        <w:tblInd w:w="420" w:type="dxa"/>
        <w:tblLook w:val="04A0" w:firstRow="1" w:lastRow="0" w:firstColumn="1" w:lastColumn="0" w:noHBand="0" w:noVBand="1"/>
      </w:tblPr>
      <w:tblGrid>
        <w:gridCol w:w="4037"/>
        <w:gridCol w:w="4037"/>
      </w:tblGrid>
      <w:tr w:rsidR="0089348B" w:rsidRPr="0089348B" w14:paraId="66BD94FB" w14:textId="77777777" w:rsidTr="009A3AA1">
        <w:tc>
          <w:tcPr>
            <w:tcW w:w="4351" w:type="dxa"/>
          </w:tcPr>
          <w:p w14:paraId="4A5A107B" w14:textId="4AC4AD10" w:rsidR="00E76F7C" w:rsidRPr="0089348B" w:rsidRDefault="008B3CC3" w:rsidP="009A3AA1">
            <w:pPr>
              <w:pStyle w:val="aa"/>
              <w:spacing w:line="320" w:lineRule="exact"/>
              <w:ind w:leftChars="0" w:left="0"/>
              <w:rPr>
                <w:color w:val="000000" w:themeColor="text1"/>
              </w:rPr>
            </w:pPr>
            <w:r w:rsidRPr="0089348B">
              <w:rPr>
                <w:rFonts w:hint="eastAsia"/>
                <w:color w:val="000000" w:themeColor="text1"/>
              </w:rPr>
              <w:t>不適切な</w:t>
            </w:r>
            <w:r w:rsidR="00E76F7C" w:rsidRPr="0089348B">
              <w:rPr>
                <w:rFonts w:hint="eastAsia"/>
                <w:color w:val="000000" w:themeColor="text1"/>
              </w:rPr>
              <w:t>記述例</w:t>
            </w:r>
          </w:p>
        </w:tc>
        <w:tc>
          <w:tcPr>
            <w:tcW w:w="4351" w:type="dxa"/>
          </w:tcPr>
          <w:p w14:paraId="7C370B68" w14:textId="77777777" w:rsidR="00E76F7C" w:rsidRPr="0089348B" w:rsidRDefault="00E76F7C" w:rsidP="009A3AA1">
            <w:pPr>
              <w:pStyle w:val="aa"/>
              <w:spacing w:line="320" w:lineRule="exact"/>
              <w:ind w:leftChars="0" w:left="0"/>
              <w:rPr>
                <w:color w:val="000000" w:themeColor="text1"/>
              </w:rPr>
            </w:pPr>
            <w:r w:rsidRPr="0089348B">
              <w:rPr>
                <w:rFonts w:hint="eastAsia"/>
                <w:color w:val="000000" w:themeColor="text1"/>
              </w:rPr>
              <w:t>不適切な点</w:t>
            </w:r>
          </w:p>
        </w:tc>
      </w:tr>
      <w:tr w:rsidR="0089348B" w:rsidRPr="0089348B" w14:paraId="7E406E69" w14:textId="77777777" w:rsidTr="009A3AA1">
        <w:tc>
          <w:tcPr>
            <w:tcW w:w="4351" w:type="dxa"/>
          </w:tcPr>
          <w:p w14:paraId="1209594C" w14:textId="77777777" w:rsidR="00E76F7C" w:rsidRPr="0089348B" w:rsidRDefault="00E76F7C" w:rsidP="009A3AA1">
            <w:pPr>
              <w:pStyle w:val="aa"/>
              <w:spacing w:line="320" w:lineRule="exact"/>
              <w:ind w:leftChars="0" w:left="0"/>
              <w:rPr>
                <w:color w:val="000000" w:themeColor="text1"/>
              </w:rPr>
            </w:pPr>
            <w:r w:rsidRPr="0089348B">
              <w:rPr>
                <w:rFonts w:hint="eastAsia"/>
                <w:color w:val="000000" w:themeColor="text1"/>
              </w:rPr>
              <w:t>事例提出について、本人・家族から同意を</w:t>
            </w:r>
            <w:r w:rsidRPr="0089348B">
              <w:rPr>
                <w:rFonts w:hint="eastAsia"/>
                <w:color w:val="000000" w:themeColor="text1"/>
                <w:u w:val="single"/>
              </w:rPr>
              <w:t>得る</w:t>
            </w:r>
            <w:r w:rsidRPr="0089348B">
              <w:rPr>
                <w:rFonts w:hint="eastAsia"/>
                <w:color w:val="000000" w:themeColor="text1"/>
              </w:rPr>
              <w:t xml:space="preserve">　</w:t>
            </w:r>
          </w:p>
        </w:tc>
        <w:tc>
          <w:tcPr>
            <w:tcW w:w="4351" w:type="dxa"/>
          </w:tcPr>
          <w:p w14:paraId="0BB3729B" w14:textId="77777777" w:rsidR="00E76F7C" w:rsidRPr="0089348B" w:rsidRDefault="00E76F7C" w:rsidP="009A3AA1">
            <w:pPr>
              <w:pStyle w:val="aa"/>
              <w:spacing w:line="320" w:lineRule="exact"/>
              <w:ind w:leftChars="0" w:left="0"/>
              <w:rPr>
                <w:color w:val="000000" w:themeColor="text1"/>
              </w:rPr>
            </w:pPr>
            <w:r w:rsidRPr="0089348B">
              <w:rPr>
                <w:rFonts w:hint="eastAsia"/>
                <w:color w:val="000000" w:themeColor="text1"/>
              </w:rPr>
              <w:t>同意を「得た」かどうかが不明確</w:t>
            </w:r>
          </w:p>
        </w:tc>
      </w:tr>
      <w:tr w:rsidR="0089348B" w:rsidRPr="0089348B" w14:paraId="3CB597C3" w14:textId="77777777" w:rsidTr="009A3AA1">
        <w:tc>
          <w:tcPr>
            <w:tcW w:w="4351" w:type="dxa"/>
          </w:tcPr>
          <w:p w14:paraId="08D8A4A3" w14:textId="77777777" w:rsidR="00E76F7C" w:rsidRPr="0089348B" w:rsidRDefault="00E76F7C" w:rsidP="009A3AA1">
            <w:pPr>
              <w:pStyle w:val="aa"/>
              <w:spacing w:line="320" w:lineRule="exact"/>
              <w:ind w:leftChars="0" w:left="0"/>
              <w:rPr>
                <w:color w:val="000000" w:themeColor="text1"/>
              </w:rPr>
            </w:pPr>
            <w:r w:rsidRPr="0089348B">
              <w:rPr>
                <w:rFonts w:hint="eastAsia"/>
                <w:color w:val="000000" w:themeColor="text1"/>
              </w:rPr>
              <w:t>事例提出について、本人・家族から同意を</w:t>
            </w:r>
            <w:r w:rsidRPr="0089348B">
              <w:rPr>
                <w:rFonts w:hint="eastAsia"/>
                <w:color w:val="000000" w:themeColor="text1"/>
                <w:u w:val="single"/>
              </w:rPr>
              <w:t>得ている</w:t>
            </w:r>
          </w:p>
        </w:tc>
        <w:tc>
          <w:tcPr>
            <w:tcW w:w="4351" w:type="dxa"/>
          </w:tcPr>
          <w:p w14:paraId="7A30C9AB" w14:textId="77777777" w:rsidR="00E76F7C" w:rsidRPr="0089348B" w:rsidRDefault="00E76F7C" w:rsidP="009A3AA1">
            <w:pPr>
              <w:pStyle w:val="aa"/>
              <w:spacing w:line="320" w:lineRule="exact"/>
              <w:ind w:leftChars="0" w:left="0"/>
              <w:rPr>
                <w:color w:val="000000" w:themeColor="text1"/>
              </w:rPr>
            </w:pPr>
            <w:r w:rsidRPr="0089348B">
              <w:rPr>
                <w:rFonts w:hint="eastAsia"/>
                <w:color w:val="000000" w:themeColor="text1"/>
              </w:rPr>
              <w:t>同意を「得た」かどうかが不明確</w:t>
            </w:r>
          </w:p>
        </w:tc>
      </w:tr>
      <w:tr w:rsidR="0089348B" w:rsidRPr="0089348B" w14:paraId="41569985" w14:textId="77777777" w:rsidTr="009A3AA1">
        <w:tc>
          <w:tcPr>
            <w:tcW w:w="4351" w:type="dxa"/>
          </w:tcPr>
          <w:p w14:paraId="1D8BEA3C" w14:textId="77777777" w:rsidR="00E76F7C" w:rsidRPr="0089348B" w:rsidRDefault="00E76F7C" w:rsidP="009A3AA1">
            <w:pPr>
              <w:pStyle w:val="aa"/>
              <w:spacing w:line="320" w:lineRule="exact"/>
              <w:ind w:leftChars="0" w:left="0"/>
              <w:rPr>
                <w:color w:val="000000" w:themeColor="text1"/>
              </w:rPr>
            </w:pPr>
            <w:r w:rsidRPr="0089348B">
              <w:rPr>
                <w:rFonts w:hint="eastAsia"/>
                <w:color w:val="000000" w:themeColor="text1"/>
              </w:rPr>
              <w:t>事例提出について、本人・家族に十分</w:t>
            </w:r>
            <w:r w:rsidRPr="0089348B">
              <w:rPr>
                <w:rFonts w:hint="eastAsia"/>
                <w:color w:val="000000" w:themeColor="text1"/>
                <w:u w:val="single"/>
              </w:rPr>
              <w:t>理解を得た</w:t>
            </w:r>
          </w:p>
        </w:tc>
        <w:tc>
          <w:tcPr>
            <w:tcW w:w="4351" w:type="dxa"/>
          </w:tcPr>
          <w:p w14:paraId="1BA5C3D6" w14:textId="77777777" w:rsidR="00E76F7C" w:rsidRPr="0089348B" w:rsidRDefault="00E76F7C" w:rsidP="009A3AA1">
            <w:pPr>
              <w:pStyle w:val="aa"/>
              <w:spacing w:line="320" w:lineRule="exact"/>
              <w:ind w:leftChars="0" w:left="0"/>
              <w:rPr>
                <w:color w:val="000000" w:themeColor="text1"/>
              </w:rPr>
            </w:pPr>
            <w:r w:rsidRPr="0089348B">
              <w:rPr>
                <w:rFonts w:hint="eastAsia"/>
                <w:color w:val="000000" w:themeColor="text1"/>
              </w:rPr>
              <w:t>「同意」を得たかどうかが不明確</w:t>
            </w:r>
          </w:p>
        </w:tc>
      </w:tr>
      <w:tr w:rsidR="00E76F7C" w:rsidRPr="0089348B" w14:paraId="3256C165" w14:textId="77777777" w:rsidTr="009A3AA1">
        <w:tc>
          <w:tcPr>
            <w:tcW w:w="4351" w:type="dxa"/>
          </w:tcPr>
          <w:p w14:paraId="324C66AC" w14:textId="77777777" w:rsidR="00E76F7C" w:rsidRPr="0089348B" w:rsidRDefault="00E76F7C" w:rsidP="009A3AA1">
            <w:pPr>
              <w:pStyle w:val="aa"/>
              <w:spacing w:line="320" w:lineRule="exact"/>
              <w:ind w:leftChars="0" w:left="0"/>
              <w:rPr>
                <w:color w:val="000000" w:themeColor="text1"/>
              </w:rPr>
            </w:pPr>
            <w:r w:rsidRPr="0089348B">
              <w:rPr>
                <w:rFonts w:hint="eastAsia"/>
                <w:color w:val="000000" w:themeColor="text1"/>
              </w:rPr>
              <w:t>個人情報については、</w:t>
            </w:r>
            <w:r w:rsidRPr="0089348B">
              <w:rPr>
                <w:rFonts w:hint="eastAsia"/>
                <w:color w:val="000000" w:themeColor="text1"/>
                <w:u w:val="single"/>
              </w:rPr>
              <w:t>匿名化することについて</w:t>
            </w:r>
            <w:r w:rsidRPr="0089348B">
              <w:rPr>
                <w:rFonts w:hint="eastAsia"/>
                <w:color w:val="000000" w:themeColor="text1"/>
              </w:rPr>
              <w:t>同意を得た</w:t>
            </w:r>
          </w:p>
        </w:tc>
        <w:tc>
          <w:tcPr>
            <w:tcW w:w="4351" w:type="dxa"/>
          </w:tcPr>
          <w:p w14:paraId="380BA8C8" w14:textId="77777777" w:rsidR="00E76F7C" w:rsidRPr="0089348B" w:rsidRDefault="00E76F7C" w:rsidP="009A3AA1">
            <w:pPr>
              <w:pStyle w:val="aa"/>
              <w:spacing w:line="320" w:lineRule="exact"/>
              <w:ind w:leftChars="0" w:left="0"/>
              <w:rPr>
                <w:color w:val="000000" w:themeColor="text1"/>
              </w:rPr>
            </w:pPr>
            <w:r w:rsidRPr="0089348B">
              <w:rPr>
                <w:rFonts w:hint="eastAsia"/>
                <w:color w:val="000000" w:themeColor="text1"/>
              </w:rPr>
              <w:t>事例提出の同意を得たかどうかが不明確</w:t>
            </w:r>
          </w:p>
        </w:tc>
      </w:tr>
    </w:tbl>
    <w:p w14:paraId="45461722" w14:textId="41FD4ED4" w:rsidR="00E76F7C" w:rsidRPr="0089348B" w:rsidRDefault="00E76F7C" w:rsidP="00E76F7C">
      <w:pPr>
        <w:pStyle w:val="aa"/>
        <w:spacing w:line="320" w:lineRule="exact"/>
        <w:ind w:leftChars="0" w:left="420" w:hanging="420"/>
        <w:rPr>
          <w:color w:val="000000" w:themeColor="text1"/>
        </w:rPr>
      </w:pPr>
    </w:p>
    <w:p w14:paraId="2DC5E8F1" w14:textId="77BD4AFB" w:rsidR="0008625E" w:rsidRPr="0089348B" w:rsidRDefault="0008625E" w:rsidP="00E76F7C">
      <w:pPr>
        <w:pStyle w:val="aa"/>
        <w:spacing w:line="320" w:lineRule="exact"/>
        <w:ind w:leftChars="0" w:left="420" w:hanging="420"/>
        <w:rPr>
          <w:color w:val="000000" w:themeColor="text1"/>
        </w:rPr>
      </w:pPr>
      <w:r w:rsidRPr="0089348B">
        <w:rPr>
          <w:rFonts w:hint="eastAsia"/>
          <w:color w:val="000000" w:themeColor="text1"/>
        </w:rPr>
        <w:t>報告にあたり実施した倫理的配慮の記入例）</w:t>
      </w:r>
    </w:p>
    <w:p w14:paraId="33F26D08" w14:textId="26B686D8" w:rsidR="0008625E" w:rsidRPr="0089348B" w:rsidRDefault="0008625E" w:rsidP="0008625E">
      <w:pPr>
        <w:pStyle w:val="aa"/>
        <w:numPr>
          <w:ilvl w:val="1"/>
          <w:numId w:val="26"/>
        </w:numPr>
        <w:spacing w:line="320" w:lineRule="exact"/>
        <w:ind w:leftChars="0"/>
        <w:rPr>
          <w:color w:val="000000" w:themeColor="text1"/>
        </w:rPr>
      </w:pPr>
      <w:r w:rsidRPr="0089348B">
        <w:rPr>
          <w:rFonts w:hint="eastAsia"/>
          <w:color w:val="000000" w:themeColor="text1"/>
        </w:rPr>
        <w:t>実践事例報告を作成するにあたり、認知症の人とその家族に対し実践事例報告の使用目的・報告の方法・作成における倫理的配慮等について説明をし、文書にて同意を得た。</w:t>
      </w:r>
    </w:p>
    <w:p w14:paraId="435FC677" w14:textId="3AD5F1D3" w:rsidR="0008625E" w:rsidRPr="0089348B" w:rsidRDefault="0008625E" w:rsidP="0008625E">
      <w:pPr>
        <w:pStyle w:val="aa"/>
        <w:numPr>
          <w:ilvl w:val="1"/>
          <w:numId w:val="26"/>
        </w:numPr>
        <w:spacing w:line="320" w:lineRule="exact"/>
        <w:ind w:leftChars="0"/>
        <w:rPr>
          <w:color w:val="000000" w:themeColor="text1"/>
        </w:rPr>
      </w:pPr>
      <w:r w:rsidRPr="0089348B">
        <w:rPr>
          <w:rFonts w:hint="eastAsia"/>
          <w:color w:val="000000" w:themeColor="text1"/>
        </w:rPr>
        <w:t>実践事例報告を提出するにあたり、管理</w:t>
      </w:r>
      <w:r w:rsidR="0007456C" w:rsidRPr="0089348B">
        <w:rPr>
          <w:rFonts w:hint="eastAsia"/>
          <w:color w:val="000000" w:themeColor="text1"/>
        </w:rPr>
        <w:t>者より、</w:t>
      </w:r>
      <w:r w:rsidRPr="0089348B">
        <w:rPr>
          <w:rFonts w:hint="eastAsia"/>
          <w:color w:val="000000" w:themeColor="text1"/>
        </w:rPr>
        <w:t>当該実践事例報告を行うことの同意を得た。</w:t>
      </w:r>
    </w:p>
    <w:p w14:paraId="17C61123" w14:textId="6185E605" w:rsidR="0008625E" w:rsidRPr="0089348B" w:rsidRDefault="0008625E" w:rsidP="00E76F7C">
      <w:pPr>
        <w:pStyle w:val="aa"/>
        <w:spacing w:line="320" w:lineRule="exact"/>
        <w:ind w:leftChars="0" w:left="420" w:hanging="420"/>
        <w:rPr>
          <w:color w:val="000000" w:themeColor="text1"/>
        </w:rPr>
      </w:pPr>
    </w:p>
    <w:p w14:paraId="2CF24C38" w14:textId="77777777" w:rsidR="00E76F7C" w:rsidRPr="0089348B" w:rsidRDefault="00E76F7C" w:rsidP="00E76F7C">
      <w:pPr>
        <w:pStyle w:val="aa"/>
        <w:numPr>
          <w:ilvl w:val="0"/>
          <w:numId w:val="24"/>
        </w:numPr>
        <w:overflowPunct/>
        <w:adjustRightInd/>
        <w:spacing w:line="320" w:lineRule="exact"/>
        <w:ind w:leftChars="0" w:left="420" w:hanging="420"/>
        <w:textAlignment w:val="auto"/>
        <w:rPr>
          <w:b/>
          <w:color w:val="000000" w:themeColor="text1"/>
          <w:u w:val="single"/>
        </w:rPr>
      </w:pPr>
      <w:r w:rsidRPr="0089348B">
        <w:rPr>
          <w:rFonts w:hint="eastAsia"/>
          <w:b/>
          <w:color w:val="000000" w:themeColor="text1"/>
          <w:u w:val="single"/>
        </w:rPr>
        <w:t>以上の倫理的配慮が行われていない実践事例報告は考査の対象となりませんので十分ご注意ください。</w:t>
      </w:r>
    </w:p>
    <w:p w14:paraId="6662C427" w14:textId="77777777" w:rsidR="00E76F7C" w:rsidRPr="0089348B" w:rsidRDefault="00E76F7C" w:rsidP="00E76F7C">
      <w:pPr>
        <w:pStyle w:val="aa"/>
        <w:spacing w:line="320" w:lineRule="exact"/>
        <w:ind w:leftChars="0" w:left="420" w:hanging="420"/>
        <w:rPr>
          <w:color w:val="000000" w:themeColor="text1"/>
        </w:rPr>
      </w:pPr>
    </w:p>
    <w:p w14:paraId="760BF4C4" w14:textId="3E521358"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個人情報の取り扱いには十分配慮してください。人権擁護の観点から、認知症の人およびその家族の氏名、地域名</w:t>
      </w:r>
      <w:r w:rsidR="009928C5" w:rsidRPr="0089348B">
        <w:rPr>
          <w:rFonts w:hint="eastAsia"/>
          <w:color w:val="000000" w:themeColor="text1"/>
        </w:rPr>
        <w:t>（都道府県名、市区町村名等）</w:t>
      </w:r>
      <w:r w:rsidRPr="0089348B">
        <w:rPr>
          <w:rFonts w:hint="eastAsia"/>
          <w:color w:val="000000" w:themeColor="text1"/>
        </w:rPr>
        <w:t>、生年月日、</w:t>
      </w:r>
      <w:r w:rsidR="0074060B" w:rsidRPr="0089348B">
        <w:rPr>
          <w:rFonts w:hint="eastAsia"/>
          <w:color w:val="000000" w:themeColor="text1"/>
        </w:rPr>
        <w:t>入居年月日、</w:t>
      </w:r>
      <w:r w:rsidRPr="0089348B">
        <w:rPr>
          <w:rFonts w:hint="eastAsia"/>
          <w:color w:val="000000" w:themeColor="text1"/>
        </w:rPr>
        <w:t>年齢</w:t>
      </w:r>
      <w:r w:rsidR="0074060B" w:rsidRPr="0089348B">
        <w:rPr>
          <w:rFonts w:hint="eastAsia"/>
          <w:color w:val="000000" w:themeColor="text1"/>
        </w:rPr>
        <w:t>、</w:t>
      </w:r>
      <w:r w:rsidR="006C59DD" w:rsidRPr="0089348B">
        <w:rPr>
          <w:rFonts w:hint="eastAsia"/>
          <w:color w:val="000000" w:themeColor="text1"/>
        </w:rPr>
        <w:t>具体的な職歴</w:t>
      </w:r>
      <w:r w:rsidR="0038142C" w:rsidRPr="0089348B">
        <w:rPr>
          <w:rFonts w:hint="eastAsia"/>
          <w:color w:val="000000" w:themeColor="text1"/>
        </w:rPr>
        <w:t>（</w:t>
      </w:r>
      <w:r w:rsidR="006C59DD" w:rsidRPr="0089348B">
        <w:rPr>
          <w:rFonts w:hint="eastAsia"/>
          <w:color w:val="000000" w:themeColor="text1"/>
        </w:rPr>
        <w:t>会社名</w:t>
      </w:r>
      <w:r w:rsidR="0038142C" w:rsidRPr="0089348B">
        <w:rPr>
          <w:rFonts w:hint="eastAsia"/>
          <w:color w:val="000000" w:themeColor="text1"/>
        </w:rPr>
        <w:t>）</w:t>
      </w:r>
      <w:r w:rsidRPr="0089348B">
        <w:rPr>
          <w:rFonts w:hint="eastAsia"/>
          <w:color w:val="000000" w:themeColor="text1"/>
        </w:rPr>
        <w:t>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43B9F2EC"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年月を記述する場合は最初に実践事例報告に出てきた年を</w:t>
      </w:r>
      <w:r w:rsidRPr="0089348B">
        <w:rPr>
          <w:rFonts w:hint="eastAsia"/>
          <w:color w:val="000000" w:themeColor="text1"/>
        </w:rPr>
        <w:t>X</w:t>
      </w:r>
      <w:r w:rsidRPr="0089348B">
        <w:rPr>
          <w:rFonts w:hint="eastAsia"/>
          <w:color w:val="000000" w:themeColor="text1"/>
        </w:rPr>
        <w:t>年とし、「</w:t>
      </w:r>
      <w:r w:rsidRPr="0089348B">
        <w:rPr>
          <w:rFonts w:hint="eastAsia"/>
          <w:color w:val="000000" w:themeColor="text1"/>
        </w:rPr>
        <w:t>X</w:t>
      </w:r>
      <w:r w:rsidRPr="0089348B">
        <w:rPr>
          <w:rFonts w:hint="eastAsia"/>
          <w:color w:val="000000" w:themeColor="text1"/>
        </w:rPr>
        <w:t>＋</w:t>
      </w:r>
      <w:r w:rsidRPr="0089348B">
        <w:rPr>
          <w:rFonts w:hint="eastAsia"/>
          <w:color w:val="000000" w:themeColor="text1"/>
        </w:rPr>
        <w:t>1</w:t>
      </w:r>
      <w:r w:rsidRPr="0089348B">
        <w:rPr>
          <w:rFonts w:hint="eastAsia"/>
          <w:color w:val="000000" w:themeColor="text1"/>
        </w:rPr>
        <w:t>年」等、和や差で年を表してください。</w:t>
      </w:r>
    </w:p>
    <w:p w14:paraId="4FA91AFB"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認知症の人等の年齢を表記する場合は、年齢を明記せず、「</w:t>
      </w:r>
      <w:r w:rsidRPr="0089348B">
        <w:rPr>
          <w:rFonts w:hint="eastAsia"/>
          <w:color w:val="000000" w:themeColor="text1"/>
        </w:rPr>
        <w:t>80</w:t>
      </w:r>
      <w:r w:rsidRPr="0089348B">
        <w:rPr>
          <w:rFonts w:hint="eastAsia"/>
          <w:color w:val="000000" w:themeColor="text1"/>
        </w:rPr>
        <w:t>歳代前半」等おおよその年代を示してください。</w:t>
      </w:r>
    </w:p>
    <w:p w14:paraId="257CE175" w14:textId="77777777" w:rsidR="00E76F7C" w:rsidRPr="0089348B" w:rsidRDefault="00E76F7C" w:rsidP="00E76F7C">
      <w:pPr>
        <w:pStyle w:val="aa"/>
        <w:spacing w:line="320" w:lineRule="exact"/>
        <w:ind w:leftChars="0" w:left="420" w:hanging="420"/>
        <w:rPr>
          <w:color w:val="000000" w:themeColor="text1"/>
        </w:rPr>
      </w:pPr>
    </w:p>
    <w:p w14:paraId="42E209EA"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lastRenderedPageBreak/>
        <w:t>認知症の人及び家族の写真の掲載は認めません。</w:t>
      </w:r>
    </w:p>
    <w:p w14:paraId="74A329A0"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文法上の注意</w:t>
      </w:r>
    </w:p>
    <w:p w14:paraId="3280D43D" w14:textId="77777777" w:rsidR="00E76F7C" w:rsidRPr="0089348B" w:rsidRDefault="00E76F7C" w:rsidP="00D11CAB">
      <w:pPr>
        <w:pStyle w:val="aa"/>
        <w:ind w:leftChars="0" w:left="142" w:hanging="142"/>
        <w:rPr>
          <w:color w:val="000000" w:themeColor="text1"/>
        </w:rPr>
      </w:pPr>
      <w:r w:rsidRPr="0089348B">
        <w:rPr>
          <w:rFonts w:hint="eastAsia"/>
          <w:color w:val="000000" w:themeColor="text1"/>
        </w:rPr>
        <w:t>・語尾は「です、ます」か「である」で文体を統一し体言止めは原則として用いないでください。</w:t>
      </w:r>
    </w:p>
    <w:p w14:paraId="135AFE68" w14:textId="77777777" w:rsidR="00E76F7C" w:rsidRPr="0089348B" w:rsidRDefault="00E76F7C" w:rsidP="00E76F7C">
      <w:pPr>
        <w:pStyle w:val="aa"/>
        <w:ind w:leftChars="0" w:left="420" w:hanging="420"/>
        <w:rPr>
          <w:color w:val="000000" w:themeColor="text1"/>
        </w:rPr>
      </w:pPr>
      <w:r w:rsidRPr="0089348B">
        <w:rPr>
          <w:rFonts w:hint="eastAsia"/>
          <w:color w:val="000000" w:themeColor="text1"/>
        </w:rPr>
        <w:t>・句読点を意識した簡潔な文章を心がけてください。</w:t>
      </w:r>
    </w:p>
    <w:p w14:paraId="24DE91E2" w14:textId="77777777" w:rsidR="00E76F7C" w:rsidRPr="0089348B" w:rsidRDefault="00E76F7C" w:rsidP="00E76F7C">
      <w:pPr>
        <w:pStyle w:val="aa"/>
        <w:ind w:leftChars="0" w:left="420" w:hanging="420"/>
        <w:rPr>
          <w:color w:val="000000" w:themeColor="text1"/>
        </w:rPr>
      </w:pPr>
      <w:r w:rsidRPr="0089348B">
        <w:rPr>
          <w:rFonts w:hint="eastAsia"/>
          <w:color w:val="000000" w:themeColor="text1"/>
        </w:rPr>
        <w:t>・主語、述語との関係をはっきりさせた文章で記述してください。</w:t>
      </w:r>
    </w:p>
    <w:p w14:paraId="098F4420" w14:textId="77777777" w:rsidR="00E76F7C" w:rsidRPr="0089348B" w:rsidRDefault="00E76F7C" w:rsidP="00E76F7C">
      <w:pPr>
        <w:pStyle w:val="aa"/>
        <w:ind w:leftChars="0" w:left="420" w:hanging="420"/>
        <w:rPr>
          <w:color w:val="000000" w:themeColor="text1"/>
        </w:rPr>
      </w:pPr>
      <w:r w:rsidRPr="0089348B">
        <w:rPr>
          <w:rFonts w:hint="eastAsia"/>
          <w:color w:val="000000" w:themeColor="text1"/>
        </w:rPr>
        <w:t>・箇条書きではなく、文章で事例を報告してください。</w:t>
      </w:r>
    </w:p>
    <w:p w14:paraId="58353BDE" w14:textId="77777777" w:rsidR="00E76F7C" w:rsidRPr="0089348B" w:rsidRDefault="00E76F7C" w:rsidP="00D11CAB">
      <w:pPr>
        <w:pStyle w:val="aa"/>
        <w:ind w:leftChars="0" w:left="142" w:hanging="142"/>
        <w:rPr>
          <w:color w:val="000000" w:themeColor="text1"/>
        </w:rPr>
      </w:pPr>
      <w:r w:rsidRPr="0089348B">
        <w:rPr>
          <w:rFonts w:hint="eastAsia"/>
          <w:color w:val="000000" w:themeColor="text1"/>
        </w:rPr>
        <w:t>・改行した際は一マス下げるなど基本的な文章記述のルールにのっとって作成してください。</w:t>
      </w:r>
    </w:p>
    <w:p w14:paraId="0D468EFD" w14:textId="77777777" w:rsidR="00E76F7C" w:rsidRPr="0089348B" w:rsidRDefault="00E76F7C" w:rsidP="00E76F7C">
      <w:pPr>
        <w:pStyle w:val="aa"/>
        <w:ind w:leftChars="0" w:left="420" w:hanging="420"/>
        <w:rPr>
          <w:color w:val="000000" w:themeColor="text1"/>
        </w:rPr>
      </w:pPr>
      <w:r w:rsidRPr="0089348B">
        <w:rPr>
          <w:rFonts w:hint="eastAsia"/>
          <w:color w:val="000000" w:themeColor="text1"/>
        </w:rPr>
        <w:t>・事例作成においては、原則として敬語を用いる必要はありません。</w:t>
      </w:r>
    </w:p>
    <w:p w14:paraId="66E8437E" w14:textId="77777777" w:rsidR="00E76F7C" w:rsidRPr="0089348B" w:rsidRDefault="00E76F7C" w:rsidP="00E76F7C">
      <w:pPr>
        <w:pStyle w:val="aa"/>
        <w:ind w:leftChars="0" w:left="420" w:hanging="420"/>
        <w:rPr>
          <w:color w:val="000000" w:themeColor="text1"/>
        </w:rPr>
      </w:pPr>
    </w:p>
    <w:p w14:paraId="777232D4"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以上の要件を満たした実践事例報告を１部提出してください。</w:t>
      </w:r>
    </w:p>
    <w:p w14:paraId="76301B92" w14:textId="77777777" w:rsidR="008B3CC3" w:rsidRPr="0089348B" w:rsidRDefault="008B3CC3" w:rsidP="00E76F7C">
      <w:pPr>
        <w:rPr>
          <w:color w:val="000000" w:themeColor="text1"/>
        </w:rPr>
      </w:pPr>
    </w:p>
    <w:p w14:paraId="21BBE777" w14:textId="328E9CF3" w:rsidR="006B5140" w:rsidRPr="0089348B" w:rsidRDefault="00E76F7C" w:rsidP="00264BC0">
      <w:pPr>
        <w:rPr>
          <w:color w:val="000000" w:themeColor="text1"/>
        </w:rPr>
      </w:pPr>
      <w:r w:rsidRPr="0089348B">
        <w:rPr>
          <w:rFonts w:hint="eastAsia"/>
          <w:color w:val="000000" w:themeColor="text1"/>
        </w:rPr>
        <w:t>提出された実践事例報告は原則として返却しません。</w:t>
      </w: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E02A0" w14:textId="77777777" w:rsidR="0014609D" w:rsidRDefault="0014609D">
      <w:r>
        <w:separator/>
      </w:r>
    </w:p>
  </w:endnote>
  <w:endnote w:type="continuationSeparator" w:id="0">
    <w:p w14:paraId="4A8EE60D" w14:textId="77777777" w:rsidR="0014609D" w:rsidRDefault="0014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5D5691" w:rsidRDefault="005D56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8322" w14:textId="77777777" w:rsidR="0014609D" w:rsidRDefault="0014609D">
      <w:r>
        <w:separator/>
      </w:r>
    </w:p>
  </w:footnote>
  <w:footnote w:type="continuationSeparator" w:id="0">
    <w:p w14:paraId="7DF3380A" w14:textId="77777777" w:rsidR="0014609D" w:rsidRDefault="00146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0"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1"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3"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6"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5"/>
  </w:num>
  <w:num w:numId="2">
    <w:abstractNumId w:val="10"/>
  </w:num>
  <w:num w:numId="3">
    <w:abstractNumId w:val="27"/>
  </w:num>
  <w:num w:numId="4">
    <w:abstractNumId w:val="1"/>
  </w:num>
  <w:num w:numId="5">
    <w:abstractNumId w:val="12"/>
  </w:num>
  <w:num w:numId="6">
    <w:abstractNumId w:val="14"/>
  </w:num>
  <w:num w:numId="7">
    <w:abstractNumId w:val="17"/>
  </w:num>
  <w:num w:numId="8">
    <w:abstractNumId w:val="11"/>
  </w:num>
  <w:num w:numId="9">
    <w:abstractNumId w:val="2"/>
  </w:num>
  <w:num w:numId="10">
    <w:abstractNumId w:val="13"/>
  </w:num>
  <w:num w:numId="11">
    <w:abstractNumId w:val="22"/>
  </w:num>
  <w:num w:numId="12">
    <w:abstractNumId w:val="20"/>
  </w:num>
  <w:num w:numId="13">
    <w:abstractNumId w:val="0"/>
  </w:num>
  <w:num w:numId="14">
    <w:abstractNumId w:val="15"/>
  </w:num>
  <w:num w:numId="15">
    <w:abstractNumId w:val="26"/>
  </w:num>
  <w:num w:numId="16">
    <w:abstractNumId w:val="28"/>
  </w:num>
  <w:num w:numId="17">
    <w:abstractNumId w:val="9"/>
  </w:num>
  <w:num w:numId="18">
    <w:abstractNumId w:val="21"/>
  </w:num>
  <w:num w:numId="19">
    <w:abstractNumId w:val="8"/>
  </w:num>
  <w:num w:numId="20">
    <w:abstractNumId w:val="3"/>
  </w:num>
  <w:num w:numId="21">
    <w:abstractNumId w:val="5"/>
  </w:num>
  <w:num w:numId="22">
    <w:abstractNumId w:val="23"/>
  </w:num>
  <w:num w:numId="23">
    <w:abstractNumId w:val="6"/>
  </w:num>
  <w:num w:numId="24">
    <w:abstractNumId w:val="18"/>
  </w:num>
  <w:num w:numId="25">
    <w:abstractNumId w:val="19"/>
  </w:num>
  <w:num w:numId="26">
    <w:abstractNumId w:val="7"/>
  </w:num>
  <w:num w:numId="27">
    <w:abstractNumId w:val="16"/>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4609D"/>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5C0D"/>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4BC0"/>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5691"/>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32C1"/>
    <w:rsid w:val="00875530"/>
    <w:rsid w:val="00883740"/>
    <w:rsid w:val="00891CE4"/>
    <w:rsid w:val="0089348B"/>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5C58"/>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0A29"/>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DD49-315F-4686-98E8-2771FDFF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327</Words>
  <Characters>186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福岡　大貴</cp:lastModifiedBy>
  <cp:revision>21</cp:revision>
  <cp:lastPrinted>2023-02-13T02:42:00Z</cp:lastPrinted>
  <dcterms:created xsi:type="dcterms:W3CDTF">2022-01-06T02:17:00Z</dcterms:created>
  <dcterms:modified xsi:type="dcterms:W3CDTF">2023-02-27T23:46:00Z</dcterms:modified>
</cp:coreProperties>
</file>